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279E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1B25BF6D" w14:textId="77777777" w:rsidR="00D14794" w:rsidRPr="00174E03" w:rsidRDefault="00D14794" w:rsidP="00D14794">
      <w:pPr>
        <w:rPr>
          <w:rFonts w:cstheme="minorHAnsi"/>
        </w:rPr>
      </w:pPr>
    </w:p>
    <w:p w14:paraId="122D8913" w14:textId="77777777" w:rsidR="00D14794" w:rsidRDefault="00D14794" w:rsidP="00174E03">
      <w:pPr>
        <w:pStyle w:val="UiUDachzeile"/>
      </w:pPr>
      <w:r>
        <w:t>Arbeitsmaterial (Grundschule)</w:t>
      </w:r>
    </w:p>
    <w:p w14:paraId="77F05486" w14:textId="77777777" w:rsidR="00D14794" w:rsidRDefault="008C6D6F" w:rsidP="00D14794">
      <w:pPr>
        <w:pStyle w:val="UiUH1"/>
      </w:pPr>
      <w:r>
        <w:t>Ein längeres Leben</w:t>
      </w:r>
      <w:r w:rsidR="00836715">
        <w:t xml:space="preserve"> für Elektrogeräte</w:t>
      </w:r>
      <w:r w:rsidR="000A221B">
        <w:t xml:space="preserve"> (Variante für Fortgeschrittene)</w:t>
      </w:r>
    </w:p>
    <w:p w14:paraId="59E7827A" w14:textId="77777777" w:rsidR="000A221B" w:rsidRPr="000A221B" w:rsidRDefault="000B1577" w:rsidP="000A221B">
      <w:pPr>
        <w:pStyle w:val="UiUTeaserVorspann"/>
      </w:pPr>
      <w:r>
        <w:t>Mithilfe der Arbeitsmaterialien führen die Schüler*innen ein Interview in der Familie durch</w:t>
      </w:r>
      <w:r w:rsidR="008C6D6F">
        <w:t xml:space="preserve">. Zudem </w:t>
      </w:r>
      <w:r w:rsidR="000A221B">
        <w:t>analysieren</w:t>
      </w:r>
      <w:r w:rsidR="008C6D6F">
        <w:t xml:space="preserve"> sie</w:t>
      </w:r>
      <w:r w:rsidR="000A221B">
        <w:t xml:space="preserve">, welche Produkteigenschaften von Elektrogeräten dazu beitragen, dass die Produkte </w:t>
      </w:r>
      <w:r w:rsidR="000A221B" w:rsidRPr="000A221B">
        <w:t>möglichst lange genutzt werden können</w:t>
      </w:r>
      <w:r w:rsidR="000A221B">
        <w:t>.</w:t>
      </w:r>
    </w:p>
    <w:p w14:paraId="21856E72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16EAC304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47481B63" w14:textId="77777777" w:rsidR="00D14794" w:rsidRPr="00D14794" w:rsidRDefault="00D14794" w:rsidP="00D14794">
      <w:pPr>
        <w:pStyle w:val="UiUFlietext"/>
      </w:pPr>
      <w:r w:rsidRPr="00D14794">
        <w:t xml:space="preserve">Die folgenden </w:t>
      </w:r>
      <w:r w:rsidRPr="000B1577">
        <w:t>Seiten enthalten Arbeitsmaterialien zum Thema de</w:t>
      </w:r>
      <w:r w:rsidR="00A02BDB" w:rsidRPr="000B1577">
        <w:t>s Monats</w:t>
      </w:r>
      <w:r w:rsidRPr="000B1577">
        <w:t xml:space="preserve"> „</w:t>
      </w:r>
      <w:r w:rsidR="000B1577" w:rsidRPr="000B1577">
        <w:t xml:space="preserve">Elektroaltgeräte: </w:t>
      </w:r>
      <w:r w:rsidR="000B1577" w:rsidRPr="000B1577">
        <w:t>Abfall oder Goldgrube?</w:t>
      </w:r>
      <w:r w:rsidRPr="000B1577">
        <w:t>“ von</w:t>
      </w:r>
      <w:r w:rsidRPr="00D14794">
        <w:t xml:space="preserve"> Umwelt im Unterricht. Zum Thema de</w:t>
      </w:r>
      <w:r w:rsidR="00A02BDB">
        <w:t>s Monats</w:t>
      </w:r>
      <w:r w:rsidRPr="00D14794">
        <w:t xml:space="preserve"> gehören Hintergrundinformationen, ein didaktischer Kommentar sowie ein Unterrichtsvorschlag. </w:t>
      </w:r>
    </w:p>
    <w:p w14:paraId="344F81E1" w14:textId="201D4D6C" w:rsidR="00D14794" w:rsidRDefault="00D14794" w:rsidP="00174E03">
      <w:pPr>
        <w:pStyle w:val="UiUFlietext"/>
      </w:pPr>
      <w:r>
        <w:t>Sie sind abrufbar unter:</w:t>
      </w:r>
      <w:r w:rsidR="00F64D0B">
        <w:br/>
      </w:r>
      <w:hyperlink r:id="rId9" w:history="1">
        <w:r w:rsidR="00B4434D" w:rsidRPr="003F2A6A">
          <w:rPr>
            <w:rStyle w:val="Hyperlink"/>
          </w:rPr>
          <w:t>https://www.umwelt-im-unterricht.de/wochenthemen/elektroaltgeraete-abfall-oder-goldmine</w:t>
        </w:r>
      </w:hyperlink>
      <w:r w:rsidR="00B4434D">
        <w:t xml:space="preserve"> </w:t>
      </w:r>
    </w:p>
    <w:p w14:paraId="69365134" w14:textId="77777777" w:rsidR="00174E03" w:rsidRDefault="00174E03" w:rsidP="00D14794"/>
    <w:p w14:paraId="63D62822" w14:textId="77777777" w:rsidR="00D14794" w:rsidRDefault="00D14794" w:rsidP="00F64D0B">
      <w:pPr>
        <w:pStyle w:val="UiUH3"/>
      </w:pPr>
      <w:bookmarkStart w:id="2" w:name="_Toc56075795"/>
      <w:r>
        <w:t>Inhalt und Verwendung der Arbeitsmaterialien</w:t>
      </w:r>
      <w:bookmarkEnd w:id="2"/>
    </w:p>
    <w:p w14:paraId="29CE7DF0" w14:textId="77777777" w:rsidR="002543CA" w:rsidRPr="002543CA" w:rsidRDefault="002543CA" w:rsidP="002543CA">
      <w:pPr>
        <w:pStyle w:val="UiUFlietext"/>
      </w:pPr>
      <w:r w:rsidRPr="00F419E0">
        <w:t>D</w:t>
      </w:r>
      <w:r w:rsidRPr="002543CA">
        <w:t xml:space="preserve">ie Materialien werden für den </w:t>
      </w:r>
      <w:r w:rsidRPr="00691640">
        <w:t>Unterrichtsvorschlag „</w:t>
      </w:r>
      <w:r w:rsidR="00691640" w:rsidRPr="000B1577">
        <w:t>Elektroaltgeräte: Reparieren statt wegwerfen! (Variante für Fortgeschrittene)</w:t>
      </w:r>
      <w:r w:rsidRPr="000B1577">
        <w:t>“</w:t>
      </w:r>
      <w:r w:rsidRPr="002543CA">
        <w:t xml:space="preserve"> verwendet. </w:t>
      </w:r>
    </w:p>
    <w:p w14:paraId="71C23501" w14:textId="77777777" w:rsidR="002543CA" w:rsidRPr="002543CA" w:rsidRDefault="002543CA" w:rsidP="002543CA">
      <w:pPr>
        <w:pStyle w:val="UiUFlietext"/>
      </w:pPr>
      <w:r w:rsidRPr="002543CA">
        <w:t>Sie beinhalten</w:t>
      </w:r>
      <w:r w:rsidR="00691640">
        <w:t xml:space="preserve"> ein Arbeitsblatt</w:t>
      </w:r>
      <w:r w:rsidR="008C6D6F">
        <w:t xml:space="preserve"> </w:t>
      </w:r>
      <w:r w:rsidR="00691640">
        <w:t xml:space="preserve">für die selbstständige Durchführung eines Interviews zu Beginn der Unterrichtseinheit. </w:t>
      </w:r>
      <w:r w:rsidR="008C6D6F">
        <w:t xml:space="preserve">Es unterstützt die Schüler*innen dabei, die Ergebnisse geordnet aufzuschreiben. </w:t>
      </w:r>
      <w:r w:rsidR="00691640">
        <w:t xml:space="preserve">Ein weiteres Arbeitsblatt umfasst fiktive Werbeanzeigen und kommt in der Arbeitsphase zum Einsatz. </w:t>
      </w:r>
    </w:p>
    <w:p w14:paraId="427858E1" w14:textId="77777777" w:rsidR="00174E03" w:rsidRDefault="002543CA" w:rsidP="008C6D6F">
      <w:pPr>
        <w:pStyle w:val="UiUFlietext"/>
      </w:pPr>
      <w:r w:rsidRPr="002543CA">
        <w:t xml:space="preserve">Neben der Variante für Fortgeschrittene gibt es bei Umwelt im Unterricht auch einen Unterrichtsentwurf sowie dazugehörige Materialien in einer Basisvariante. </w:t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Content>
        <w:bookmarkStart w:id="3" w:name="_Toc56075796" w:displacedByCustomXml="prev"/>
        <w:p w14:paraId="1DF690C6" w14:textId="77777777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171CB806" w14:textId="77777777" w:rsidR="00A60028" w:rsidRDefault="00D57529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r>
            <w:fldChar w:fldCharType="begin"/>
          </w:r>
          <w:r w:rsidR="002543CA">
            <w:instrText xml:space="preserve"> TOC \o "1-3" \h \z \u </w:instrText>
          </w:r>
          <w:r>
            <w:fldChar w:fldCharType="separate"/>
          </w:r>
          <w:hyperlink w:anchor="_Toc116489126" w:history="1">
            <w:r w:rsidR="00A60028" w:rsidRPr="00553EED">
              <w:rPr>
                <w:rStyle w:val="Hyperlink"/>
                <w:noProof/>
              </w:rPr>
              <w:t>Arbeitsblatt 1:</w:t>
            </w:r>
            <w:r w:rsidR="00A60028" w:rsidRPr="00553EED">
              <w:rPr>
                <w:rStyle w:val="Hyperlink"/>
                <w:bCs/>
                <w:noProof/>
              </w:rPr>
              <w:t xml:space="preserve"> </w:t>
            </w:r>
            <w:r w:rsidR="00A60028" w:rsidRPr="00553EED">
              <w:rPr>
                <w:rStyle w:val="Hyperlink"/>
                <w:noProof/>
              </w:rPr>
              <w:t>Interview: Elektrogeräte früher und heute</w:t>
            </w:r>
            <w:r w:rsidR="00A60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028">
              <w:rPr>
                <w:noProof/>
                <w:webHidden/>
              </w:rPr>
              <w:instrText xml:space="preserve"> PAGEREF _Toc11648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02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C8B95" w14:textId="77777777" w:rsidR="00A60028" w:rsidRDefault="00000000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hyperlink w:anchor="_Toc116489127" w:history="1">
            <w:r w:rsidR="00A60028" w:rsidRPr="00553EED">
              <w:rPr>
                <w:rStyle w:val="Hyperlink"/>
                <w:noProof/>
              </w:rPr>
              <w:t>Arbeitsblatt 2:</w:t>
            </w:r>
            <w:r w:rsidR="00A60028" w:rsidRPr="00553EED">
              <w:rPr>
                <w:rStyle w:val="Hyperlink"/>
                <w:bCs/>
                <w:noProof/>
              </w:rPr>
              <w:t xml:space="preserve"> </w:t>
            </w:r>
            <w:r w:rsidR="00A60028" w:rsidRPr="00553EED">
              <w:rPr>
                <w:rStyle w:val="Hyperlink"/>
                <w:noProof/>
              </w:rPr>
              <w:t>Werbung von Elektrogeräten</w:t>
            </w:r>
            <w:r w:rsidR="00A60028">
              <w:rPr>
                <w:noProof/>
                <w:webHidden/>
              </w:rPr>
              <w:tab/>
            </w:r>
            <w:r w:rsidR="00D57529">
              <w:rPr>
                <w:noProof/>
                <w:webHidden/>
              </w:rPr>
              <w:fldChar w:fldCharType="begin"/>
            </w:r>
            <w:r w:rsidR="00A60028">
              <w:rPr>
                <w:noProof/>
                <w:webHidden/>
              </w:rPr>
              <w:instrText xml:space="preserve"> PAGEREF _Toc116489127 \h </w:instrText>
            </w:r>
            <w:r w:rsidR="00D57529">
              <w:rPr>
                <w:noProof/>
                <w:webHidden/>
              </w:rPr>
            </w:r>
            <w:r w:rsidR="00D57529">
              <w:rPr>
                <w:noProof/>
                <w:webHidden/>
              </w:rPr>
              <w:fldChar w:fldCharType="separate"/>
            </w:r>
            <w:r w:rsidR="00A60028">
              <w:rPr>
                <w:noProof/>
                <w:webHidden/>
              </w:rPr>
              <w:t>2</w:t>
            </w:r>
            <w:r w:rsidR="00D57529">
              <w:rPr>
                <w:noProof/>
                <w:webHidden/>
              </w:rPr>
              <w:fldChar w:fldCharType="end"/>
            </w:r>
          </w:hyperlink>
        </w:p>
        <w:p w14:paraId="19139EF6" w14:textId="77777777" w:rsidR="00A60028" w:rsidRDefault="00000000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hyperlink w:anchor="_Toc116489128" w:history="1">
            <w:r w:rsidR="00A60028" w:rsidRPr="00553EED">
              <w:rPr>
                <w:rStyle w:val="Hyperlink"/>
                <w:noProof/>
                <w:lang w:val="en-US"/>
              </w:rPr>
              <w:t>Bildlizenzen</w:t>
            </w:r>
            <w:r w:rsidR="00A60028">
              <w:rPr>
                <w:noProof/>
                <w:webHidden/>
              </w:rPr>
              <w:tab/>
            </w:r>
            <w:r w:rsidR="00D57529">
              <w:rPr>
                <w:noProof/>
                <w:webHidden/>
              </w:rPr>
              <w:fldChar w:fldCharType="begin"/>
            </w:r>
            <w:r w:rsidR="00A60028">
              <w:rPr>
                <w:noProof/>
                <w:webHidden/>
              </w:rPr>
              <w:instrText xml:space="preserve"> PAGEREF _Toc116489128 \h </w:instrText>
            </w:r>
            <w:r w:rsidR="00D57529">
              <w:rPr>
                <w:noProof/>
                <w:webHidden/>
              </w:rPr>
            </w:r>
            <w:r w:rsidR="00D57529">
              <w:rPr>
                <w:noProof/>
                <w:webHidden/>
              </w:rPr>
              <w:fldChar w:fldCharType="separate"/>
            </w:r>
            <w:r w:rsidR="00A60028">
              <w:rPr>
                <w:noProof/>
                <w:webHidden/>
              </w:rPr>
              <w:t>3</w:t>
            </w:r>
            <w:r w:rsidR="00D57529">
              <w:rPr>
                <w:noProof/>
                <w:webHidden/>
              </w:rPr>
              <w:fldChar w:fldCharType="end"/>
            </w:r>
          </w:hyperlink>
        </w:p>
        <w:p w14:paraId="20C5EFF4" w14:textId="77777777" w:rsidR="006206E7" w:rsidRDefault="00D57529">
          <w:r>
            <w:rPr>
              <w:sz w:val="24"/>
            </w:rPr>
            <w:fldChar w:fldCharType="end"/>
          </w:r>
        </w:p>
      </w:sdtContent>
    </w:sdt>
    <w:p w14:paraId="64931A09" w14:textId="77777777" w:rsidR="004560B1" w:rsidRDefault="004560B1" w:rsidP="006206E7"/>
    <w:p w14:paraId="7A5AC686" w14:textId="77777777" w:rsidR="00174E03" w:rsidRDefault="00174E03" w:rsidP="00174E03">
      <w:pPr>
        <w:pStyle w:val="Listenabsatz"/>
      </w:pPr>
      <w:r>
        <w:br w:type="page"/>
      </w:r>
    </w:p>
    <w:p w14:paraId="077EFB2B" w14:textId="77777777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4" w:name="_Toc57795775"/>
      <w:bookmarkStart w:id="5" w:name="_Toc116489126"/>
      <w:r w:rsidRPr="004560B1">
        <w:rPr>
          <w:b w:val="0"/>
          <w:sz w:val="24"/>
          <w:szCs w:val="24"/>
        </w:rPr>
        <w:lastRenderedPageBreak/>
        <w:t>Arbeitsblatt 1:</w:t>
      </w:r>
      <w:bookmarkStart w:id="6" w:name="_Toc56075797"/>
      <w:r>
        <w:rPr>
          <w:bCs/>
          <w:sz w:val="20"/>
          <w:szCs w:val="20"/>
        </w:rPr>
        <w:br/>
      </w:r>
      <w:bookmarkEnd w:id="4"/>
      <w:bookmarkEnd w:id="6"/>
      <w:r w:rsidR="004F2EE5">
        <w:t>Interview:</w:t>
      </w:r>
      <w:r>
        <w:t xml:space="preserve"> </w:t>
      </w:r>
      <w:r w:rsidR="00004EB1">
        <w:t>Elektrogeräte früher und heute</w:t>
      </w:r>
      <w:bookmarkEnd w:id="5"/>
    </w:p>
    <w:p w14:paraId="2D765718" w14:textId="77777777" w:rsidR="00D14794" w:rsidRDefault="00004EB1" w:rsidP="00004EB1">
      <w:pPr>
        <w:pStyle w:val="UiUGROSSTeaserVorspann"/>
      </w:pPr>
      <w:r>
        <w:t>Heutzutage besitzen wir viele verschiedene Elektroartikel. Doch wie sah die Situation in der Kindheit deiner Eltern und Großeltern aus?</w:t>
      </w:r>
    </w:p>
    <w:p w14:paraId="2FF80F95" w14:textId="77777777" w:rsidR="00D14794" w:rsidRPr="002929B0" w:rsidRDefault="00174E03" w:rsidP="002929B0">
      <w:pPr>
        <w:pStyle w:val="UiUGROSSH3"/>
      </w:pPr>
      <w:bookmarkStart w:id="7" w:name="_Toc56075798"/>
      <w:r w:rsidRPr="002929B0">
        <w:t>Arbeitsauftrag</w:t>
      </w:r>
      <w:bookmarkEnd w:id="7"/>
    </w:p>
    <w:p w14:paraId="5A7A9521" w14:textId="038FA00D" w:rsidR="00C8417C" w:rsidRDefault="00004EB1" w:rsidP="00004EB1">
      <w:pPr>
        <w:pStyle w:val="UiUGROSSFlietext"/>
        <w:spacing w:after="0"/>
        <w:ind w:left="142"/>
      </w:pPr>
      <w:r>
        <w:t xml:space="preserve">1. </w:t>
      </w:r>
      <w:r w:rsidR="004F2EE5">
        <w:t xml:space="preserve">Befrage deine Eltern oder Großeltern, welche Elektrogeräte sie in ihrer Kindheit </w:t>
      </w:r>
      <w:r w:rsidR="004F2EE5">
        <w:t>zu</w:t>
      </w:r>
      <w:r w:rsidR="00F04C15">
        <w:t xml:space="preserve"> Hause </w:t>
      </w:r>
      <w:r w:rsidR="004F2EE5">
        <w:t>hatten.</w:t>
      </w:r>
      <w:r w:rsidR="009A792D">
        <w:t xml:space="preserve"> Stelle ihnen dafür folgende Fragen: </w:t>
      </w:r>
    </w:p>
    <w:p w14:paraId="2BB7F033" w14:textId="37FBD675" w:rsidR="009A792D" w:rsidRDefault="009A792D" w:rsidP="00004EB1">
      <w:pPr>
        <w:pStyle w:val="UiUGROSSFlietext"/>
        <w:numPr>
          <w:ilvl w:val="0"/>
          <w:numId w:val="3"/>
        </w:numPr>
        <w:spacing w:after="0"/>
      </w:pPr>
      <w:r>
        <w:t>Welche Geräte gab es früher bei euch zu</w:t>
      </w:r>
      <w:r w:rsidR="00AC790F">
        <w:t xml:space="preserve"> Hause</w:t>
      </w:r>
      <w:r>
        <w:t xml:space="preserve">? </w:t>
      </w:r>
    </w:p>
    <w:p w14:paraId="4A86ACDE" w14:textId="77777777" w:rsidR="009A792D" w:rsidRDefault="009A792D" w:rsidP="00004EB1">
      <w:pPr>
        <w:pStyle w:val="UiUGROSSFlietext"/>
        <w:numPr>
          <w:ilvl w:val="0"/>
          <w:numId w:val="3"/>
        </w:numPr>
        <w:spacing w:after="0"/>
      </w:pPr>
      <w:r>
        <w:t xml:space="preserve">Wie oft </w:t>
      </w:r>
      <w:r w:rsidR="00925DDD">
        <w:t xml:space="preserve">und aus welchen </w:t>
      </w:r>
      <w:r w:rsidR="00925DDD" w:rsidRPr="004F2EE5">
        <w:t>Gründen wurden neue Geräte gekauft?</w:t>
      </w:r>
    </w:p>
    <w:p w14:paraId="2BA2A069" w14:textId="77777777" w:rsidR="00925DDD" w:rsidRDefault="00925DDD" w:rsidP="00004EB1">
      <w:pPr>
        <w:pStyle w:val="UiUGROSSFlietext"/>
        <w:numPr>
          <w:ilvl w:val="0"/>
          <w:numId w:val="3"/>
        </w:numPr>
      </w:pPr>
      <w:r>
        <w:t xml:space="preserve">Was habt ihr mit den Geräten gemacht, wenn </w:t>
      </w:r>
      <w:r w:rsidR="001A58C4">
        <w:t>sie</w:t>
      </w:r>
      <w:r>
        <w:t xml:space="preserve"> kaputt </w:t>
      </w:r>
      <w:r w:rsidR="001A58C4">
        <w:t>gingen</w:t>
      </w:r>
      <w:r>
        <w:t>?</w:t>
      </w:r>
    </w:p>
    <w:p w14:paraId="18F094DE" w14:textId="77777777" w:rsidR="00925DDD" w:rsidRDefault="00004EB1" w:rsidP="00004EB1">
      <w:pPr>
        <w:pStyle w:val="UiUGROSSFlietext"/>
        <w:spacing w:after="0"/>
        <w:ind w:left="142"/>
      </w:pPr>
      <w:r>
        <w:t xml:space="preserve">2. </w:t>
      </w:r>
      <w:r w:rsidR="009A792D">
        <w:t xml:space="preserve">Vergleiche die Antworten mit </w:t>
      </w:r>
      <w:r w:rsidR="00925DDD">
        <w:t>deiner Situation:</w:t>
      </w:r>
    </w:p>
    <w:p w14:paraId="608BCF61" w14:textId="04939432" w:rsidR="00925DDD" w:rsidRDefault="00925DDD" w:rsidP="00004EB1">
      <w:pPr>
        <w:pStyle w:val="UiUGROSSFlietext"/>
        <w:numPr>
          <w:ilvl w:val="0"/>
          <w:numId w:val="3"/>
        </w:numPr>
        <w:spacing w:after="0"/>
      </w:pPr>
      <w:r>
        <w:t>Welche</w:t>
      </w:r>
      <w:r w:rsidR="009A792D">
        <w:t xml:space="preserve"> Elektrogeräte </w:t>
      </w:r>
      <w:r>
        <w:t xml:space="preserve">hat deine Familie heute </w:t>
      </w:r>
      <w:r w:rsidR="009A792D">
        <w:t>zu</w:t>
      </w:r>
      <w:r w:rsidR="00AC790F">
        <w:t xml:space="preserve"> Hause</w:t>
      </w:r>
      <w:r w:rsidR="009A792D">
        <w:t>.</w:t>
      </w:r>
    </w:p>
    <w:p w14:paraId="6E9FA80F" w14:textId="77777777" w:rsidR="00925DDD" w:rsidRDefault="00925DDD" w:rsidP="00004EB1">
      <w:pPr>
        <w:pStyle w:val="UiUGROSSFlietext"/>
        <w:numPr>
          <w:ilvl w:val="0"/>
          <w:numId w:val="3"/>
        </w:numPr>
        <w:spacing w:after="0"/>
      </w:pPr>
      <w:r>
        <w:t xml:space="preserve">Wie oft und aus welchen </w:t>
      </w:r>
      <w:r w:rsidRPr="004F2EE5">
        <w:t xml:space="preserve">Gründen </w:t>
      </w:r>
      <w:r>
        <w:t>kauft ihr neue</w:t>
      </w:r>
      <w:r w:rsidRPr="004F2EE5">
        <w:t xml:space="preserve"> Geräte?</w:t>
      </w:r>
    </w:p>
    <w:p w14:paraId="7DFF2FE5" w14:textId="77777777" w:rsidR="00925DDD" w:rsidRDefault="00925DDD" w:rsidP="00004EB1">
      <w:pPr>
        <w:pStyle w:val="UiUGROSSFlietext"/>
        <w:numPr>
          <w:ilvl w:val="0"/>
          <w:numId w:val="3"/>
        </w:numPr>
      </w:pPr>
      <w:r>
        <w:t xml:space="preserve">Was macht ihr mit den Geräten, </w:t>
      </w:r>
      <w:r w:rsidR="001A58C4">
        <w:t>wenn sie kaputt gehen</w:t>
      </w:r>
      <w:r w:rsidR="00004EB1">
        <w:t xml:space="preserve">? </w:t>
      </w:r>
    </w:p>
    <w:p w14:paraId="41DD6C7C" w14:textId="77777777" w:rsidR="009A792D" w:rsidRPr="002929B0" w:rsidRDefault="00004EB1" w:rsidP="00004EB1">
      <w:pPr>
        <w:pStyle w:val="UiUGROSSFlietext"/>
        <w:ind w:left="142"/>
      </w:pPr>
      <w:r>
        <w:t xml:space="preserve">3. </w:t>
      </w:r>
      <w:r w:rsidR="009A792D">
        <w:t xml:space="preserve">Trage die </w:t>
      </w:r>
      <w:r>
        <w:t>Ergebnisse</w:t>
      </w:r>
      <w:r w:rsidR="009A792D">
        <w:t xml:space="preserve"> in der Tabelle 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3792"/>
      </w:tblGrid>
      <w:tr w:rsidR="00004EB1" w14:paraId="7FBF1435" w14:textId="77777777">
        <w:tc>
          <w:tcPr>
            <w:tcW w:w="2122" w:type="dxa"/>
          </w:tcPr>
          <w:p w14:paraId="6697BA78" w14:textId="77777777" w:rsidR="00004EB1" w:rsidRDefault="00004EB1" w:rsidP="00004EB1">
            <w:pPr>
              <w:pStyle w:val="UiUGROSSFlietext"/>
            </w:pPr>
          </w:p>
        </w:tc>
        <w:tc>
          <w:tcPr>
            <w:tcW w:w="3543" w:type="dxa"/>
          </w:tcPr>
          <w:p w14:paraId="65D97D3C" w14:textId="77777777" w:rsidR="00004EB1" w:rsidRDefault="00004EB1" w:rsidP="00004EB1">
            <w:pPr>
              <w:pStyle w:val="UiUGROSSFlietext"/>
            </w:pPr>
            <w:r>
              <w:t>Kindheit der Eltern/Großeltern</w:t>
            </w:r>
          </w:p>
        </w:tc>
        <w:tc>
          <w:tcPr>
            <w:tcW w:w="3792" w:type="dxa"/>
          </w:tcPr>
          <w:p w14:paraId="63A6595C" w14:textId="77777777" w:rsidR="00004EB1" w:rsidRDefault="00004EB1" w:rsidP="00004EB1">
            <w:pPr>
              <w:pStyle w:val="UiUGROSSFlietext"/>
            </w:pPr>
            <w:r>
              <w:t>Heute</w:t>
            </w:r>
          </w:p>
        </w:tc>
      </w:tr>
      <w:tr w:rsidR="00004EB1" w14:paraId="09493636" w14:textId="77777777">
        <w:tc>
          <w:tcPr>
            <w:tcW w:w="2122" w:type="dxa"/>
          </w:tcPr>
          <w:p w14:paraId="607723C6" w14:textId="77777777" w:rsidR="00004EB1" w:rsidRDefault="00004EB1" w:rsidP="00004EB1">
            <w:pPr>
              <w:pStyle w:val="UiUGROSSFlietext"/>
            </w:pPr>
            <w:r>
              <w:t>Elektrogeräte</w:t>
            </w:r>
          </w:p>
        </w:tc>
        <w:tc>
          <w:tcPr>
            <w:tcW w:w="3543" w:type="dxa"/>
          </w:tcPr>
          <w:p w14:paraId="55A439C5" w14:textId="77777777" w:rsidR="00004EB1" w:rsidRDefault="00004EB1" w:rsidP="00004EB1">
            <w:pPr>
              <w:pStyle w:val="UiUGROSSFlietext"/>
            </w:pPr>
          </w:p>
          <w:p w14:paraId="1849286A" w14:textId="77777777" w:rsidR="00004EB1" w:rsidRDefault="00004EB1" w:rsidP="00004EB1">
            <w:pPr>
              <w:pStyle w:val="UiUGROSSFlietext"/>
            </w:pPr>
          </w:p>
          <w:p w14:paraId="49A028EC" w14:textId="77777777" w:rsidR="00004EB1" w:rsidRDefault="00004EB1" w:rsidP="00004EB1">
            <w:pPr>
              <w:pStyle w:val="UiUGROSSFlietext"/>
            </w:pPr>
          </w:p>
          <w:p w14:paraId="204ECB57" w14:textId="77777777" w:rsidR="00004EB1" w:rsidRDefault="00004EB1" w:rsidP="00004EB1">
            <w:pPr>
              <w:pStyle w:val="UiUGROSSFlietext"/>
            </w:pPr>
          </w:p>
          <w:p w14:paraId="09DB87C6" w14:textId="77777777" w:rsidR="00004EB1" w:rsidRDefault="00004EB1" w:rsidP="00004EB1">
            <w:pPr>
              <w:pStyle w:val="UiUGROSSFlietext"/>
            </w:pPr>
          </w:p>
          <w:p w14:paraId="45F46F20" w14:textId="77777777" w:rsidR="00004EB1" w:rsidRDefault="00004EB1" w:rsidP="00004EB1">
            <w:pPr>
              <w:pStyle w:val="UiUGROSSFlietext"/>
            </w:pPr>
          </w:p>
          <w:p w14:paraId="4D58014E" w14:textId="77777777" w:rsidR="00004EB1" w:rsidRDefault="00004EB1" w:rsidP="00004EB1">
            <w:pPr>
              <w:pStyle w:val="UiUGROSSFlietext"/>
            </w:pPr>
          </w:p>
          <w:p w14:paraId="4436EFA4" w14:textId="77777777" w:rsidR="00004EB1" w:rsidRDefault="00004EB1" w:rsidP="00004EB1">
            <w:pPr>
              <w:pStyle w:val="UiUGROSSFlietext"/>
            </w:pPr>
          </w:p>
          <w:p w14:paraId="0A944C69" w14:textId="77777777" w:rsidR="00004EB1" w:rsidRDefault="00004EB1" w:rsidP="00004EB1">
            <w:pPr>
              <w:pStyle w:val="UiUGROSSFlietext"/>
            </w:pPr>
          </w:p>
          <w:p w14:paraId="764405D9" w14:textId="77777777" w:rsidR="00004EB1" w:rsidRDefault="00004EB1" w:rsidP="00004EB1">
            <w:pPr>
              <w:pStyle w:val="UiUGROSSFlietext"/>
            </w:pPr>
          </w:p>
        </w:tc>
        <w:tc>
          <w:tcPr>
            <w:tcW w:w="3792" w:type="dxa"/>
          </w:tcPr>
          <w:p w14:paraId="2AA14E65" w14:textId="77777777" w:rsidR="00004EB1" w:rsidRDefault="00004EB1" w:rsidP="00004EB1">
            <w:pPr>
              <w:pStyle w:val="UiUGROSSFlietext"/>
            </w:pPr>
          </w:p>
        </w:tc>
      </w:tr>
      <w:tr w:rsidR="00004EB1" w14:paraId="744695A0" w14:textId="77777777">
        <w:tc>
          <w:tcPr>
            <w:tcW w:w="2122" w:type="dxa"/>
          </w:tcPr>
          <w:p w14:paraId="58B16DF6" w14:textId="77777777" w:rsidR="00004EB1" w:rsidRDefault="00004EB1" w:rsidP="00004EB1">
            <w:pPr>
              <w:pStyle w:val="UiUGROSSFlietext"/>
            </w:pPr>
            <w:r>
              <w:t>Gründe für Neukauf</w:t>
            </w:r>
          </w:p>
        </w:tc>
        <w:tc>
          <w:tcPr>
            <w:tcW w:w="3543" w:type="dxa"/>
          </w:tcPr>
          <w:p w14:paraId="29D466FC" w14:textId="77777777" w:rsidR="00004EB1" w:rsidRDefault="00004EB1" w:rsidP="00004EB1">
            <w:pPr>
              <w:pStyle w:val="UiUGROSSFlietext"/>
            </w:pPr>
          </w:p>
          <w:p w14:paraId="547FAB9C" w14:textId="77777777" w:rsidR="00004EB1" w:rsidRDefault="00004EB1" w:rsidP="00004EB1">
            <w:pPr>
              <w:pStyle w:val="UiUGROSSFlietext"/>
            </w:pPr>
          </w:p>
          <w:p w14:paraId="40E76640" w14:textId="77777777" w:rsidR="00004EB1" w:rsidRDefault="00004EB1" w:rsidP="00004EB1">
            <w:pPr>
              <w:pStyle w:val="UiUGROSSFlietext"/>
            </w:pPr>
          </w:p>
          <w:p w14:paraId="084A7248" w14:textId="77777777" w:rsidR="00004EB1" w:rsidRDefault="00004EB1" w:rsidP="00004EB1">
            <w:pPr>
              <w:pStyle w:val="UiUGROSSFlietext"/>
            </w:pPr>
          </w:p>
        </w:tc>
        <w:tc>
          <w:tcPr>
            <w:tcW w:w="3792" w:type="dxa"/>
          </w:tcPr>
          <w:p w14:paraId="2B0EDD25" w14:textId="77777777" w:rsidR="00004EB1" w:rsidRDefault="00004EB1" w:rsidP="00004EB1">
            <w:pPr>
              <w:pStyle w:val="UiUGROSSFlietext"/>
            </w:pPr>
          </w:p>
        </w:tc>
      </w:tr>
      <w:tr w:rsidR="00004EB1" w14:paraId="14B930F9" w14:textId="77777777">
        <w:tc>
          <w:tcPr>
            <w:tcW w:w="2122" w:type="dxa"/>
          </w:tcPr>
          <w:p w14:paraId="52E71C60" w14:textId="77777777" w:rsidR="00004EB1" w:rsidRDefault="00004EB1" w:rsidP="00004EB1">
            <w:pPr>
              <w:pStyle w:val="UiUGROSSFlietext"/>
            </w:pPr>
            <w:r>
              <w:t>Umgang mit (leicht) kaputten Geräten</w:t>
            </w:r>
          </w:p>
        </w:tc>
        <w:tc>
          <w:tcPr>
            <w:tcW w:w="3543" w:type="dxa"/>
          </w:tcPr>
          <w:p w14:paraId="07387575" w14:textId="77777777" w:rsidR="00004EB1" w:rsidRDefault="00004EB1" w:rsidP="00004EB1">
            <w:pPr>
              <w:pStyle w:val="UiUGROSSFlietext"/>
            </w:pPr>
          </w:p>
        </w:tc>
        <w:tc>
          <w:tcPr>
            <w:tcW w:w="3792" w:type="dxa"/>
          </w:tcPr>
          <w:p w14:paraId="1BFEB02B" w14:textId="77777777" w:rsidR="00004EB1" w:rsidRDefault="00004EB1" w:rsidP="00004EB1">
            <w:pPr>
              <w:pStyle w:val="UiUGROSSFlietext"/>
            </w:pPr>
          </w:p>
        </w:tc>
      </w:tr>
    </w:tbl>
    <w:p w14:paraId="1F9881A6" w14:textId="77777777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8" w:name="_Toc116489127"/>
      <w:r w:rsidRPr="004560B1">
        <w:rPr>
          <w:b w:val="0"/>
          <w:sz w:val="24"/>
          <w:szCs w:val="24"/>
        </w:rPr>
        <w:lastRenderedPageBreak/>
        <w:t xml:space="preserve">Arbeitsblatt </w:t>
      </w:r>
      <w:r w:rsidR="0000765A">
        <w:rPr>
          <w:b w:val="0"/>
          <w:sz w:val="24"/>
          <w:szCs w:val="24"/>
        </w:rPr>
        <w:t>2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 w:rsidR="0008012F">
        <w:t>Werbung von Elektrogeräten</w:t>
      </w:r>
      <w:bookmarkEnd w:id="8"/>
      <w:r>
        <w:t xml:space="preserve"> </w:t>
      </w:r>
    </w:p>
    <w:p w14:paraId="38B271D5" w14:textId="77777777" w:rsidR="008769A0" w:rsidRDefault="008769A0" w:rsidP="008A58BA">
      <w:pPr>
        <w:pStyle w:val="UiUGROSSTeaserVorspann"/>
        <w:spacing w:after="0"/>
      </w:pPr>
      <w:r w:rsidRPr="008769A0">
        <w:t>Betrachtet in Partnerarbeit folgende Werbeanzeigen</w:t>
      </w:r>
      <w:r>
        <w:t xml:space="preserve"> von Elektrogeräten</w:t>
      </w:r>
      <w:r w:rsidRPr="008769A0">
        <w:t xml:space="preserve">. </w:t>
      </w:r>
      <w:r w:rsidR="0008012F">
        <w:t xml:space="preserve">Welche </w:t>
      </w:r>
      <w:r>
        <w:t xml:space="preserve">der genannten </w:t>
      </w:r>
      <w:r w:rsidR="0008012F">
        <w:t xml:space="preserve">Eigenschaften tragen dazu bei, dass </w:t>
      </w:r>
      <w:r>
        <w:t>die Geräte</w:t>
      </w:r>
      <w:r w:rsidR="0008012F">
        <w:t xml:space="preserve"> möglichst lange genutzt werden können?</w:t>
      </w:r>
      <w:r w:rsidR="00D57529">
        <w:fldChar w:fldCharType="begin"/>
      </w:r>
      <w:r w:rsidR="00175239">
        <w:instrText xml:space="preserve"> INCLUDEPICTURE "https://cdn.pixabay.com/photo/2017/08/26/03/52/garden-2682118_960_720.png" \* MERGEFORMATINET </w:instrText>
      </w:r>
      <w:r w:rsidR="00D57529">
        <w:fldChar w:fldCharType="end"/>
      </w:r>
    </w:p>
    <w:p w14:paraId="30C5B885" w14:textId="77777777" w:rsidR="00175239" w:rsidRDefault="000B5E8D" w:rsidP="002929B0">
      <w:pPr>
        <w:pStyle w:val="UiUGROSSFlie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C56AB2" wp14:editId="6B9B299E">
                <wp:simplePos x="0" y="0"/>
                <wp:positionH relativeFrom="column">
                  <wp:posOffset>-113030</wp:posOffset>
                </wp:positionH>
                <wp:positionV relativeFrom="paragraph">
                  <wp:posOffset>208915</wp:posOffset>
                </wp:positionV>
                <wp:extent cx="6229350" cy="7049770"/>
                <wp:effectExtent l="76200" t="203200" r="6350" b="201930"/>
                <wp:wrapNone/>
                <wp:docPr id="1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049770"/>
                          <a:chOff x="0" y="0"/>
                          <a:chExt cx="62293" cy="70497"/>
                        </a:xfrm>
                      </wpg:grpSpPr>
                      <pic:pic xmlns:pic="http://schemas.openxmlformats.org/drawingml/2006/picture">
                        <pic:nvPicPr>
                          <pic:cNvPr id="2" name="Grafik 1" descr="Ein Bild, das Text, Elektronik, Mobiltelefon, verschieden enthält.&#13;&#10;&#13;&#10;Automatisch generierte Beschreibung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93730">
                            <a:off x="635" y="0"/>
                            <a:ext cx="28670" cy="19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uppieren 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293" cy="70497"/>
                            <a:chOff x="-635" y="0"/>
                            <a:chExt cx="62296" cy="70498"/>
                          </a:xfrm>
                        </wpg:grpSpPr>
                        <wpg:grpSp>
                          <wpg:cNvPr id="4" name="Gruppieren 25"/>
                          <wpg:cNvGrpSpPr>
                            <a:grpSpLocks/>
                          </wpg:cNvGrpSpPr>
                          <wpg:grpSpPr bwMode="auto">
                            <a:xfrm rot="-448385">
                              <a:off x="0" y="48533"/>
                              <a:ext cx="32969" cy="21965"/>
                              <a:chOff x="0" y="0"/>
                              <a:chExt cx="32969" cy="21964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Grafik 21" descr="Kostenlose Fotos zum Thema Nachttischlampe"/>
                              <pic:cNvPicPr>
                                <a:picLocks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69" cy="219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" name="Textfeld 24"/>
                            <wps:cNvSpPr txBox="1">
                              <a:spLocks/>
                            </wps:cNvSpPr>
                            <wps:spPr bwMode="auto">
                              <a:xfrm rot="-383249">
                                <a:off x="1592" y="1543"/>
                                <a:ext cx="17709" cy="18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2648B6" w14:textId="77777777" w:rsidR="00E5669B" w:rsidRPr="00412FEB" w:rsidRDefault="00E5669B" w:rsidP="00E41DAC">
                                  <w:p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412FEB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Clevere Lampe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mit Internetfunktion</w:t>
                                  </w:r>
                                </w:p>
                                <w:p w14:paraId="57C01CB9" w14:textId="77777777" w:rsidR="00E5669B" w:rsidRDefault="00E5669B" w:rsidP="00E41DAC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01ABE4D" w14:textId="77777777" w:rsidR="00E5669B" w:rsidRPr="00386B25" w:rsidRDefault="00E5669B" w:rsidP="00E41DAC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(Glühbirne kann nicht ausgetauscht werden!)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" name="Gruppieren 23"/>
                          <wpg:cNvGrpSpPr>
                            <a:grpSpLocks/>
                          </wpg:cNvGrpSpPr>
                          <wpg:grpSpPr bwMode="auto">
                            <a:xfrm>
                              <a:off x="-635" y="0"/>
                              <a:ext cx="60742" cy="49250"/>
                              <a:chOff x="-635" y="333"/>
                              <a:chExt cx="61189" cy="49626"/>
                            </a:xfrm>
                          </wpg:grpSpPr>
                          <wpg:grpSp>
                            <wpg:cNvPr id="8" name="Gruppieren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25" y="20278"/>
                                <a:ext cx="18357" cy="29682"/>
                                <a:chOff x="1471" y="-1604"/>
                                <a:chExt cx="22051" cy="356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Grafik 8" descr="isoliert, Werkzeug, Ausrüstung, reinigen, Hausarbeit, Staub, Maschine, Reiniger, Gerät, Produkt, Rohr, inländisch, Vakuum, Haushalt, Staubsauger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9" b="-75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71" y="-1604"/>
                                  <a:ext cx="21654" cy="34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0" name="Textfeld 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869" y="27279"/>
                                  <a:ext cx="21654" cy="67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3C2D90" w14:textId="77777777" w:rsidR="00E5669B" w:rsidRPr="00452F24" w:rsidRDefault="00E5669B" w:rsidP="00E41DAC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452F24">
                                      <w:rPr>
                                        <w:sz w:val="28"/>
                                        <w:szCs w:val="28"/>
                                      </w:rPr>
                                      <w:t>Ersatzteile sind nur kurze Zeit erhältlich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  <w:p w14:paraId="56ACAE33" w14:textId="77777777" w:rsidR="00E5669B" w:rsidRPr="008769A0" w:rsidRDefault="00E5669B" w:rsidP="00E41DAC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uppieren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-635" y="539"/>
                                <a:ext cx="30373" cy="17902"/>
                                <a:chOff x="-4143" y="-776"/>
                                <a:chExt cx="38438" cy="21804"/>
                              </a:xfrm>
                            </wpg:grpSpPr>
                            <wps:wsp>
                              <wps:cNvPr id="12" name="Textfeld 3"/>
                              <wps:cNvSpPr txBox="1">
                                <a:spLocks/>
                              </wps:cNvSpPr>
                              <wps:spPr bwMode="auto">
                                <a:xfrm rot="-520722">
                                  <a:off x="19061" y="-776"/>
                                  <a:ext cx="15233" cy="218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05F7E7" w14:textId="62ECFE23" w:rsidR="00E5669B" w:rsidRPr="001A58C4" w:rsidRDefault="00E5669B" w:rsidP="001A58C4">
                                    <w:pPr>
                                      <w:spacing w:line="27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1A58C4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Display kaputt? Akku alt? </w:t>
                                    </w:r>
                                    <w:r w:rsidR="001A58C4"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Pr="001A58C4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Kein Problem! </w:t>
                                    </w:r>
                                    <w:r w:rsidR="001A58C4">
                                      <w:rPr>
                                        <w:sz w:val="24"/>
                                        <w:szCs w:val="24"/>
                                      </w:rPr>
                                      <w:t>Bei diesem Gerät</w:t>
                                    </w:r>
                                    <w:r w:rsidRPr="001A58C4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lassen </w:t>
                                    </w:r>
                                    <w:r w:rsidR="001A58C4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sie </w:t>
                                    </w:r>
                                    <w:r w:rsidRPr="001A58C4">
                                      <w:rPr>
                                        <w:sz w:val="24"/>
                                        <w:szCs w:val="24"/>
                                      </w:rPr>
                                      <w:t>sich schnell austauschen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feld 4"/>
                              <wps:cNvSpPr txBox="1">
                                <a:spLocks/>
                              </wps:cNvSpPr>
                              <wps:spPr bwMode="auto">
                                <a:xfrm rot="-1913491">
                                  <a:off x="-4143" y="1927"/>
                                  <a:ext cx="21475" cy="75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AB70A9" w14:textId="77777777" w:rsidR="00E5669B" w:rsidRPr="008D0B07" w:rsidRDefault="00E5669B" w:rsidP="00E41DAC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 xml:space="preserve">Leicht zu reparieren!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" name="Gruppieren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251" y="23873"/>
                                <a:ext cx="41302" cy="23837"/>
                                <a:chOff x="-318" y="0"/>
                                <a:chExt cx="61565" cy="355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Grafik 16" descr="Laptop, Schreibtisch, Notizbuch, Computer, Macbook, Mac, Arbeit, Bildschirm, Apfel, Arbeiten, Tabelle, Buch, kreativ, Holz, Tastatur, Technologie, Weiß, Aussicht, Stift, Maus, Zuhause, Notizblock, Internet, hoch, Platz, Unternehmen, Büro, Kommunikation, leer, Geschäft, Papier-, modern, Arbeitsplatz, Hinweis, Elektronisch, Bildung, Monitor, leer, Designer, grau, Macbook Pro, Kreativität, hölzern, Freiberufler, Pc, Information, Job, oben, Netzwerk, Arbeitsplatz, Tragbar, klug, Netbook, von oben nach unten, Mac computer, elektronisches Gerät, Computerhardware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15" cy="3459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6" name="Textfeld 11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962" y="4984"/>
                                  <a:ext cx="26322" cy="146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C7379E" w14:textId="77777777" w:rsidR="00E5669B" w:rsidRPr="00BE4AF6" w:rsidRDefault="00E5669B" w:rsidP="00E41DAC">
                                    <w:pPr>
                                      <w:rPr>
                                        <w:color w:val="D9D9D9" w:themeColor="background1" w:themeShade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D9D9D9" w:themeColor="background1" w:themeShade="D9"/>
                                        <w:sz w:val="32"/>
                                        <w:szCs w:val="32"/>
                                      </w:rPr>
                                      <w:t>Hohe Qualität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feld 1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-318" y="27129"/>
                                  <a:ext cx="61565" cy="8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750159" w14:textId="77777777" w:rsidR="00E5669B" w:rsidRPr="00AD588C" w:rsidRDefault="00E5669B" w:rsidP="00E41DAC">
                                    <w:pPr>
                                      <w:jc w:val="center"/>
                                      <w:rPr>
                                        <w:color w:val="D9D9D9" w:themeColor="background1" w:themeShade="D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D9D9D9" w:themeColor="background1" w:themeShade="D9"/>
                                        <w:sz w:val="28"/>
                                        <w:szCs w:val="28"/>
                                      </w:rPr>
                                      <w:t xml:space="preserve">Bei unseren Produkten nutzen wir ausschließlich hochwertige Materialien. </w:t>
                                    </w:r>
                                    <w:r w:rsidRPr="00AD588C">
                                      <w:rPr>
                                        <w:color w:val="D9D9D9" w:themeColor="background1" w:themeShade="D9"/>
                                        <w:sz w:val="28"/>
                                        <w:szCs w:val="28"/>
                                      </w:rPr>
                                      <w:br/>
                                      <w:t>Kinderleicht nachzurüsten durch modulare Bauweis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" name="Gruppieren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738" y="333"/>
                                <a:ext cx="30498" cy="22403"/>
                                <a:chOff x="0" y="333"/>
                                <a:chExt cx="30498" cy="2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Grafik 18" descr="Tabelle, Weiß, Stock, Mauer, Lampe, Beleuchtung, Ventilator, Kreis, Globus, Produkt, Hartholz, Leuchte, Mechanischer Lüfter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60006">
                                  <a:off x="0" y="333"/>
                                  <a:ext cx="29902" cy="224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0" name="Textfeld 19"/>
                              <wps:cNvSpPr txBox="1">
                                <a:spLocks/>
                              </wps:cNvSpPr>
                              <wps:spPr bwMode="auto">
                                <a:xfrm rot="-1531707">
                                  <a:off x="3320" y="393"/>
                                  <a:ext cx="12920" cy="1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31819F" w14:textId="77777777" w:rsidR="00E5669B" w:rsidRDefault="00E5669B" w:rsidP="00E41DAC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 xml:space="preserve">Unschlagbar günstig!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feld 20"/>
                              <wps:cNvSpPr txBox="1">
                                <a:spLocks/>
                              </wps:cNvSpPr>
                              <wps:spPr bwMode="auto">
                                <a:xfrm rot="429378">
                                  <a:off x="16471" y="3718"/>
                                  <a:ext cx="14027" cy="178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19FB68" w14:textId="77777777" w:rsidR="00E5669B" w:rsidRDefault="00E5669B" w:rsidP="00E41DAC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 xml:space="preserve">Warum sind unsere Produkte so günstig? </w:t>
                                    </w:r>
                                  </w:p>
                                  <w:p w14:paraId="69CEB206" w14:textId="77777777" w:rsidR="00E5669B" w:rsidRPr="00AD588C" w:rsidRDefault="00E5669B" w:rsidP="00E41DAC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 xml:space="preserve">Ganz einfach: Wir benutzen die billigsten Materialien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2" name="Textfeld 10"/>
                          <wps:cNvSpPr txBox="1">
                            <a:spLocks/>
                          </wps:cNvSpPr>
                          <wps:spPr bwMode="auto">
                            <a:xfrm rot="3371822">
                              <a:off x="10467" y="22855"/>
                              <a:ext cx="9889" cy="55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E5C22" w14:textId="77777777" w:rsidR="00E5669B" w:rsidRPr="008A58BA" w:rsidRDefault="00E5669B" w:rsidP="00E41DAC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A58BA">
                                  <w:rPr>
                                    <w:sz w:val="36"/>
                                    <w:szCs w:val="36"/>
                                  </w:rPr>
                                  <w:t xml:space="preserve">Jetzt kaufen! 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Grafik 9" descr="Kostenlose Fotos zum Thema Waschmaschine"/>
                            <pic:cNvPicPr>
                              <a:picLocks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22" t="24640" r="-9062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184" y="48523"/>
                              <a:ext cx="33477" cy="216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4" name="Textfeld 12"/>
                          <wps:cNvSpPr txBox="1">
                            <a:spLocks/>
                          </wps:cNvSpPr>
                          <wps:spPr bwMode="auto">
                            <a:xfrm>
                              <a:off x="44125" y="51190"/>
                              <a:ext cx="15206" cy="69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884C8E" w14:textId="77777777" w:rsidR="00E5669B" w:rsidRPr="00A60028" w:rsidRDefault="00E5669B" w:rsidP="00E41DAC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60028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Einmal kaufen – </w:t>
                                </w:r>
                                <w:r w:rsidR="001A58C4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lange Zeit nutzen!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25" name="Textfeld 6"/>
                          <wps:cNvSpPr txBox="1">
                            <a:spLocks/>
                          </wps:cNvSpPr>
                          <wps:spPr bwMode="auto">
                            <a:xfrm>
                              <a:off x="42928" y="60960"/>
                              <a:ext cx="18523" cy="7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8E0D7C" w14:textId="77777777" w:rsidR="00E5669B" w:rsidRPr="00E41DAC" w:rsidRDefault="001A58C4" w:rsidP="00E41DA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Wir versprechen mindestens 10 Jahre Garantie für Ersatzteile.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56AB2" id="Gruppieren 2" o:spid="_x0000_s1026" style="position:absolute;margin-left:-8.9pt;margin-top:16.45pt;width:490.5pt;height:555.1pt;z-index:251661312" coordsize="62293,70497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Ein Bild, das Text, Elektronik, Mobiltelefon, verschieden enthält.&#13;&#10;&#13;&#10;Automatisch generierte Beschreibung" style="position:absolute;left:635;width:28670;height:19075;rotation:-430058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">
                  <v:imagedata r:id="rId16" o:title="Ein Bild, das Text, Elektronik, Mobiltelefon, verschieden enthält"/>
                  <o:lock v:ext="edit" aspectratio="f"/>
                </v:shape>
                <v:group id="Gruppieren 27" o:spid="_x0000_s1028" style="position:absolute;width:62293;height:70497" coordorigin="-635" coordsize="62296,704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group id="Gruppieren 25" o:spid="_x0000_s1029" style="position:absolute;top:48533;width:32969;height:21965;rotation:-489756fd" coordsize="32969,219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">
                    <v:shape id="Grafik 21" o:spid="_x0000_s1030" type="#_x0000_t75" alt="Kostenlose Fotos zum Thema Nachttischlampe" style="position:absolute;width:32969;height:219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">
                      <v:imagedata r:id="rId17" o:title="Kostenlose Fotos zum Thema Nachttischlampe"/>
                      <o:lock v:ext="edit" aspectratio="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4" o:spid="_x0000_s1031" type="#_x0000_t202" style="position:absolute;left:1592;top:1543;width:17709;height:18624;rotation:-41861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" filled="f" stroked="f" strokeweight=".5pt">
                      <v:path arrowok="t"/>
                      <v:textbox inset="1mm,0,1mm,0">
                        <w:txbxContent>
                          <w:p w14:paraId="002648B6" w14:textId="77777777" w:rsidR="00E5669B" w:rsidRPr="00412FEB" w:rsidRDefault="00E5669B" w:rsidP="00E41DAC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12FE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levere Lampe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it Internetfunktion</w:t>
                            </w:r>
                          </w:p>
                          <w:p w14:paraId="57C01CB9" w14:textId="77777777" w:rsidR="00E5669B" w:rsidRDefault="00E5669B" w:rsidP="00E41DA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01ABE4D" w14:textId="77777777" w:rsidR="00E5669B" w:rsidRPr="00386B25" w:rsidRDefault="00E5669B" w:rsidP="00E41DA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(Glühbirne kann nicht ausgetauscht werden!)</w:t>
                            </w:r>
                          </w:p>
                        </w:txbxContent>
                      </v:textbox>
                    </v:shape>
                  </v:group>
                  <v:group id="Gruppieren 23" o:spid="_x0000_s1032" style="position:absolute;left:-635;width:60742;height:49250" coordorigin="-635,333" coordsize="61189,496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<v:group id="Gruppieren 14" o:spid="_x0000_s1033" style="position:absolute;left:1225;top:20278;width:18357;height:29682" coordorigin="1471,-1604" coordsize="22051,35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    <v:shape id="Grafik 8" o:spid="_x0000_s1034" type="#_x0000_t75" alt="isoliert, Werkzeug, Ausrüstung, reinigen, Hausarbeit, Staub, Maschine, Reiniger, Gerät, Produkt, Rohr, inländisch, Vakuum, Haushalt, Staubsauger" style="position:absolute;left:1471;top:-1604;width:21654;height:347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" stroked="t" strokecolor="black [3213]">
                        <v:imagedata r:id="rId18" o:title="isoliert, Werkzeug, Ausrüstung, reinigen, Hausarbeit, Staub, Maschine, Reiniger, Gerät, Produkt, Rohr, inländisch, Vakuum, Haushalt, Staubsauger" croptop="-6f" cropbottom="-4962f"/>
                        <v:path arrowok="t"/>
                        <o:lock v:ext="edit" aspectratio="f"/>
                      </v:shape>
                      <v:shape id="Textfeld 7" o:spid="_x0000_s1035" type="#_x0000_t202" style="position:absolute;left:1869;top:27279;width:21654;height:67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" filled="f" stroked="f" strokeweight=".5pt">
                        <v:path arrowok="t"/>
                        <v:textbox inset="1mm,0,1mm,0">
                          <w:txbxContent>
                            <w:p w14:paraId="233C2D90" w14:textId="77777777" w:rsidR="00E5669B" w:rsidRPr="00452F24" w:rsidRDefault="00E5669B" w:rsidP="00E41D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52F24">
                                <w:rPr>
                                  <w:sz w:val="28"/>
                                  <w:szCs w:val="28"/>
                                </w:rPr>
                                <w:t>Ersatzteile sind nur kurze Zeit erhältlich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56ACAE33" w14:textId="77777777" w:rsidR="00E5669B" w:rsidRPr="008769A0" w:rsidRDefault="00E5669B" w:rsidP="00E41DA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uppieren 5" o:spid="_x0000_s1036" style="position:absolute;left:-635;top:539;width:30373;height:17902" coordorigin="-4143,-776" coordsize="38438,21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    <v:shape id="Textfeld 3" o:spid="_x0000_s1037" type="#_x0000_t202" style="position:absolute;left:19061;top:-776;width:15233;height:21803;rotation:-568767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" filled="f" stroked="f" strokeweight=".5pt">
                        <v:path arrowok="t"/>
                        <v:textbox>
                          <w:txbxContent>
                            <w:p w14:paraId="5A05F7E7" w14:textId="62ECFE23" w:rsidR="00E5669B" w:rsidRPr="001A58C4" w:rsidRDefault="00E5669B" w:rsidP="001A58C4">
                              <w:pPr>
                                <w:spacing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A58C4">
                                <w:rPr>
                                  <w:sz w:val="24"/>
                                  <w:szCs w:val="24"/>
                                </w:rPr>
                                <w:t xml:space="preserve">Display kaputt? Akku alt? </w:t>
                              </w:r>
                              <w:r w:rsidR="001A58C4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1A58C4">
                                <w:rPr>
                                  <w:sz w:val="24"/>
                                  <w:szCs w:val="24"/>
                                </w:rPr>
                                <w:t xml:space="preserve">Kein Problem! </w:t>
                              </w:r>
                              <w:r w:rsidR="001A58C4">
                                <w:rPr>
                                  <w:sz w:val="24"/>
                                  <w:szCs w:val="24"/>
                                </w:rPr>
                                <w:t>Bei diesem Gerät</w:t>
                              </w:r>
                              <w:r w:rsidRPr="001A58C4">
                                <w:rPr>
                                  <w:sz w:val="24"/>
                                  <w:szCs w:val="24"/>
                                </w:rPr>
                                <w:t xml:space="preserve"> lassen </w:t>
                              </w:r>
                              <w:r w:rsidR="001A58C4">
                                <w:rPr>
                                  <w:sz w:val="24"/>
                                  <w:szCs w:val="24"/>
                                </w:rPr>
                                <w:t xml:space="preserve">sie </w:t>
                              </w:r>
                              <w:r w:rsidRPr="001A58C4">
                                <w:rPr>
                                  <w:sz w:val="24"/>
                                  <w:szCs w:val="24"/>
                                </w:rPr>
                                <w:t>sich schnell austauschen.</w:t>
                              </w:r>
                            </w:p>
                          </w:txbxContent>
                        </v:textbox>
                      </v:shape>
                      <v:shape id="Textfeld 4" o:spid="_x0000_s1038" type="#_x0000_t202" style="position:absolute;left:-4143;top:1927;width:21475;height:7584;rotation:-2090042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" filled="f" stroked="f" strokeweight=".5pt">
                        <v:path arrowok="t"/>
                        <v:textbox>
                          <w:txbxContent>
                            <w:p w14:paraId="68AB70A9" w14:textId="77777777" w:rsidR="00E5669B" w:rsidRPr="008D0B07" w:rsidRDefault="00E5669B" w:rsidP="00E41DAC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Leicht zu reparieren! </w:t>
                              </w:r>
                            </w:p>
                          </w:txbxContent>
                        </v:textbox>
                      </v:shape>
                    </v:group>
                    <v:group id="Gruppieren 17" o:spid="_x0000_s1039" style="position:absolute;left:19251;top:23873;width:41302;height:23837" coordorigin="-318" coordsize="61565,355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    <v:shape id="Grafik 16" o:spid="_x0000_s1040" type="#_x0000_t75" alt="Laptop, Schreibtisch, Notizbuch, Computer, Macbook, Mac, Arbeit, Bildschirm, Apfel, Arbeiten, Tabelle, Buch, kreativ, Holz, Tastatur, Technologie, Weiß, Aussicht, Stift, Maus, Zuhause, Notizblock, Internet, hoch, Platz, Unternehmen, Büro, Kommunikation, leer, Geschäft, Papier-, modern, Arbeitsplatz, Hinweis, Elektronisch, Bildung, Monitor, leer, Designer, grau, Macbook Pro, Kreativität, hölzern, Freiberufler, Pc, Information, Job, oben, Netzwerk, Arbeitsplatz, Tragbar, klug, Netbook, von oben nach unten, Mac computer, elektronisches Gerät, Computerhardware" style="position:absolute;width:60115;height:345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">
                        <v:imagedata r:id="rId19" o:title="Laptop, Schreibtisch, Notizbuch, Computer, Macbook, Mac, Arbeit, Bildschirm, Apfel, Arbeiten, Tabelle, Buch, kreativ, Holz, Tastatur, Technologie, Weiß, Aussicht, Stift, Maus, Zuhause, Notizblock, Internet, hoch, Platz, Unternehmen, Büro, Kommunikation, l"/>
                        <o:lock v:ext="edit" aspectratio="f"/>
                      </v:shape>
                      <v:shape id="Textfeld 11" o:spid="_x0000_s1041" type="#_x0000_t202" style="position:absolute;left:1962;top:4984;width:26322;height:146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" filled="f" stroked="f" strokeweight=".5pt">
                        <v:path arrowok="t"/>
                        <v:textbox>
                          <w:txbxContent>
                            <w:p w14:paraId="75C7379E" w14:textId="77777777" w:rsidR="00E5669B" w:rsidRPr="00BE4AF6" w:rsidRDefault="00E5669B" w:rsidP="00E41DAC">
                              <w:pPr>
                                <w:rPr>
                                  <w:color w:val="D9D9D9" w:themeColor="background1" w:themeShade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D9D9D9" w:themeColor="background1" w:themeShade="D9"/>
                                  <w:sz w:val="32"/>
                                  <w:szCs w:val="32"/>
                                </w:rPr>
                                <w:t>Hohe Qualität!</w:t>
                              </w:r>
                            </w:p>
                          </w:txbxContent>
                        </v:textbox>
                      </v:shape>
                      <v:shape id="Textfeld 15" o:spid="_x0000_s1042" type="#_x0000_t202" style="position:absolute;left:-318;top:27129;width:61565;height:84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" filled="f" stroked="f" strokeweight=".5pt">
                        <v:path arrowok="t"/>
                        <v:textbox>
                          <w:txbxContent>
                            <w:p w14:paraId="7D750159" w14:textId="77777777" w:rsidR="00E5669B" w:rsidRPr="00AD588C" w:rsidRDefault="00E5669B" w:rsidP="00E41DAC">
                              <w:pPr>
                                <w:jc w:val="center"/>
                                <w:rPr>
                                  <w:color w:val="D9D9D9" w:themeColor="background1" w:themeShade="D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D9D9D9" w:themeColor="background1" w:themeShade="D9"/>
                                  <w:sz w:val="28"/>
                                  <w:szCs w:val="28"/>
                                </w:rPr>
                                <w:t xml:space="preserve">Bei unseren Produkten nutzen wir ausschließlich hochwertige Materialien. </w:t>
                              </w:r>
                              <w:r w:rsidRPr="00AD588C">
                                <w:rPr>
                                  <w:color w:val="D9D9D9" w:themeColor="background1" w:themeShade="D9"/>
                                  <w:sz w:val="28"/>
                                  <w:szCs w:val="28"/>
                                </w:rPr>
                                <w:br/>
                                <w:t>Kinderleicht nachzurüsten durch modulare Bauweise.</w:t>
                              </w:r>
                            </w:p>
                          </w:txbxContent>
                        </v:textbox>
                      </v:shape>
                    </v:group>
                    <v:group id="Gruppieren 22" o:spid="_x0000_s1043" style="position:absolute;left:29738;top:333;width:30498;height:22403" coordorigin=",333" coordsize="30498,22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shape id="Grafik 18" o:spid="_x0000_s1044" type="#_x0000_t75" alt="Tabelle, Weiß, Stock, Mauer, Lampe, Beleuchtung, Ventilator, Kreis, Globus, Produkt, Hartholz, Leuchte, Mechanischer Lüfter" style="position:absolute;top:333;width:29902;height:22403;rotation:502449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">
                        <v:imagedata r:id="rId20" o:title="Tabelle, Weiß, Stock, Mauer, Lampe, Beleuchtung, Ventilator, Kreis, Globus, Produkt, Hartholz, Leuchte, Mechanischer Lüfter"/>
                        <o:lock v:ext="edit" aspectratio="f"/>
                      </v:shape>
                      <v:shape id="Textfeld 19" o:spid="_x0000_s1045" type="#_x0000_t202" style="position:absolute;left:3320;top:393;width:12920;height:14875;rotation:-1673032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" filled="f" stroked="f" strokeweight=".5pt">
                        <v:path arrowok="t"/>
                        <v:textbox>
                          <w:txbxContent>
                            <w:p w14:paraId="7B31819F" w14:textId="77777777" w:rsidR="00E5669B" w:rsidRDefault="00E5669B" w:rsidP="00E41DAC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Unschlagbar günstig! </w:t>
                              </w:r>
                            </w:p>
                          </w:txbxContent>
                        </v:textbox>
                      </v:shape>
                      <v:shape id="Textfeld 20" o:spid="_x0000_s1046" type="#_x0000_t202" style="position:absolute;left:16471;top:3718;width:14027;height:17898;rotation:468995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" filled="f" stroked="f" strokeweight=".5pt">
                        <v:path arrowok="t"/>
                        <v:textbox>
                          <w:txbxContent>
                            <w:p w14:paraId="7219FB68" w14:textId="77777777" w:rsidR="00E5669B" w:rsidRDefault="00E5669B" w:rsidP="00E41DAC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Warum sind unsere Produkte so günstig? </w:t>
                              </w:r>
                            </w:p>
                            <w:p w14:paraId="69CEB206" w14:textId="77777777" w:rsidR="00E5669B" w:rsidRPr="00AD588C" w:rsidRDefault="00E5669B" w:rsidP="00E41DAC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Ganz einfach: Wir benutzen die billigsten Materialien. 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feld 10" o:spid="_x0000_s1047" type="#_x0000_t202" style="position:absolute;left:10467;top:22855;width:9889;height:5596;rotation:368292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" filled="f" stroked="f" strokeweight=".5pt">
                    <v:path arrowok="t"/>
                    <v:textbox inset="1mm,0,1mm,0">
                      <w:txbxContent>
                        <w:p w14:paraId="790E5C22" w14:textId="77777777" w:rsidR="00E5669B" w:rsidRPr="008A58BA" w:rsidRDefault="00E5669B" w:rsidP="00E41DAC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8A58BA">
                            <w:rPr>
                              <w:sz w:val="36"/>
                              <w:szCs w:val="36"/>
                            </w:rPr>
                            <w:t xml:space="preserve">Jetzt kaufen! </w:t>
                          </w:r>
                        </w:p>
                      </w:txbxContent>
                    </v:textbox>
                  </v:shape>
                  <v:shape id="Grafik 9" o:spid="_x0000_s1048" type="#_x0000_t75" alt="Kostenlose Fotos zum Thema Waschmaschine" style="position:absolute;left:28184;top:48523;width:33477;height:21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" stroked="t" strokecolor="black [3213]">
                    <v:imagedata r:id="rId21" o:title="Kostenlose Fotos zum Thema Waschmaschine" croptop="16148f" cropleft="2570f" cropright="-59392f"/>
                    <v:path arrowok="t"/>
                    <o:lock v:ext="edit" aspectratio="f"/>
                  </v:shape>
                  <v:shape id="Textfeld 12" o:spid="_x0000_s1049" type="#_x0000_t202" style="position:absolute;left:44125;top:51190;width:15206;height:69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" filled="f" stroked="f" strokeweight=".5pt">
                    <v:path arrowok="t"/>
                    <v:textbox inset="1mm,0,1mm,0">
                      <w:txbxContent>
                        <w:p w14:paraId="6A884C8E" w14:textId="77777777" w:rsidR="00E5669B" w:rsidRPr="00A60028" w:rsidRDefault="00E5669B" w:rsidP="00E41DAC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6002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Einmal kaufen – </w:t>
                          </w:r>
                          <w:r w:rsidR="001A58C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lange Zeit nutzen!</w:t>
                          </w:r>
                        </w:p>
                      </w:txbxContent>
                    </v:textbox>
                  </v:shape>
                  <v:shape id="Textfeld 6" o:spid="_x0000_s1050" type="#_x0000_t202" style="position:absolute;left:42928;top:60960;width:18523;height:79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" filled="f" stroked="f" strokeweight=".5pt">
                    <v:path arrowok="t"/>
                    <v:textbox inset="1mm,0,1mm,0">
                      <w:txbxContent>
                        <w:p w14:paraId="038E0D7C" w14:textId="77777777" w:rsidR="00E5669B" w:rsidRPr="00E41DAC" w:rsidRDefault="001A58C4" w:rsidP="00E41DA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Wir versprechen mindestens 10 Jahre Garantie für Ersatzteile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C448C60" w14:textId="77777777" w:rsidR="00175239" w:rsidRDefault="00E41DAC" w:rsidP="002929B0">
      <w:pPr>
        <w:pStyle w:val="UiUGROSSFlietext"/>
      </w:pPr>
      <w:r>
        <w:t xml:space="preserve"> </w:t>
      </w:r>
      <w:r w:rsidR="00D57529">
        <w:fldChar w:fldCharType="begin"/>
      </w:r>
      <w:r w:rsidR="008A58BA">
        <w:instrText xml:space="preserve"> INCLUDEPICTURE "https://cdn.pixabay.com/photo/2016/10/31/18/50/washing-machine-1786385_960_720.png" \* MERGEFORMATINET </w:instrText>
      </w:r>
      <w:r w:rsidR="00D57529">
        <w:fldChar w:fldCharType="end"/>
      </w:r>
    </w:p>
    <w:p w14:paraId="5CCA1258" w14:textId="77777777" w:rsidR="00386B25" w:rsidRPr="00E41DAC" w:rsidRDefault="008769A0" w:rsidP="00B75C81">
      <w:r>
        <w:br w:type="page"/>
      </w:r>
      <w:bookmarkStart w:id="9" w:name="_Toc115345874"/>
    </w:p>
    <w:p w14:paraId="4F2EA125" w14:textId="77777777" w:rsidR="008769A0" w:rsidRPr="00B4434D" w:rsidRDefault="008769A0" w:rsidP="008769A0">
      <w:pPr>
        <w:pStyle w:val="UiUH2relevantfrInhaltsverzeichnis"/>
      </w:pPr>
      <w:bookmarkStart w:id="10" w:name="_Toc116489128"/>
      <w:r w:rsidRPr="00B4434D">
        <w:lastRenderedPageBreak/>
        <w:t>Bildlizenzen</w:t>
      </w:r>
      <w:bookmarkEnd w:id="9"/>
      <w:bookmarkEnd w:id="10"/>
    </w:p>
    <w:p w14:paraId="4AE8E6DA" w14:textId="77777777" w:rsidR="008769A0" w:rsidRPr="00B4434D" w:rsidRDefault="008769A0" w:rsidP="008769A0">
      <w:pPr>
        <w:pStyle w:val="UiUFlietext"/>
      </w:pPr>
      <w:r w:rsidRPr="00B4434D">
        <w:t xml:space="preserve">Smartphone: </w:t>
      </w:r>
      <w:hyperlink r:id="rId22" w:history="1">
        <w:r w:rsidR="001A58C4" w:rsidRPr="00B4434D">
          <w:rPr>
            <w:rStyle w:val="Hyperlink"/>
          </w:rPr>
          <w:t xml:space="preserve">Manish </w:t>
        </w:r>
        <w:proofErr w:type="spellStart"/>
        <w:r w:rsidR="001A58C4" w:rsidRPr="00B4434D">
          <w:rPr>
            <w:rStyle w:val="Hyperlink"/>
          </w:rPr>
          <w:t>Dhawan</w:t>
        </w:r>
        <w:proofErr w:type="spellEnd"/>
      </w:hyperlink>
      <w:r w:rsidR="001A58C4" w:rsidRPr="00B4434D">
        <w:t xml:space="preserve"> / </w:t>
      </w:r>
      <w:hyperlink r:id="rId23" w:history="1">
        <w:r w:rsidR="001A58C4" w:rsidRPr="00B4434D">
          <w:rPr>
            <w:rStyle w:val="Hyperlink"/>
          </w:rPr>
          <w:t>pixabay.com</w:t>
        </w:r>
      </w:hyperlink>
      <w:r w:rsidR="001A58C4" w:rsidRPr="00B4434D">
        <w:t xml:space="preserve"> / </w:t>
      </w:r>
      <w:hyperlink r:id="rId24" w:history="1">
        <w:proofErr w:type="spellStart"/>
        <w:r w:rsidR="001A58C4" w:rsidRPr="00B4434D">
          <w:rPr>
            <w:rStyle w:val="Hyperlink"/>
          </w:rPr>
          <w:t>Pixabay</w:t>
        </w:r>
        <w:proofErr w:type="spellEnd"/>
        <w:r w:rsidR="001A58C4" w:rsidRPr="00B4434D">
          <w:rPr>
            <w:rStyle w:val="Hyperlink"/>
          </w:rPr>
          <w:t xml:space="preserve"> Lizenz</w:t>
        </w:r>
      </w:hyperlink>
    </w:p>
    <w:p w14:paraId="63ED0DF0" w14:textId="77777777" w:rsidR="008769A0" w:rsidRPr="00B4434D" w:rsidRDefault="008769A0" w:rsidP="008769A0">
      <w:pPr>
        <w:pStyle w:val="UiUFlietext"/>
      </w:pPr>
      <w:r w:rsidRPr="00B4434D">
        <w:t xml:space="preserve">Staubsauger: - / </w:t>
      </w:r>
      <w:hyperlink r:id="rId25" w:history="1">
        <w:r w:rsidRPr="00B4434D">
          <w:rPr>
            <w:rStyle w:val="Hyperlink"/>
          </w:rPr>
          <w:t>pxhere.com</w:t>
        </w:r>
      </w:hyperlink>
      <w:r w:rsidRPr="00B4434D">
        <w:t xml:space="preserve"> / </w:t>
      </w:r>
      <w:hyperlink r:id="rId26" w:history="1">
        <w:r w:rsidRPr="00B4434D">
          <w:rPr>
            <w:rStyle w:val="Hyperlink"/>
          </w:rPr>
          <w:t>CC0 1.0</w:t>
        </w:r>
      </w:hyperlink>
      <w:r w:rsidRPr="00B4434D">
        <w:t xml:space="preserve"> </w:t>
      </w:r>
    </w:p>
    <w:p w14:paraId="183C9ABD" w14:textId="77777777" w:rsidR="008769A0" w:rsidRPr="009D4A99" w:rsidRDefault="008769A0" w:rsidP="008769A0">
      <w:pPr>
        <w:pStyle w:val="UiUFlietext"/>
        <w:rPr>
          <w:lang w:val="en-US"/>
        </w:rPr>
      </w:pPr>
      <w:r w:rsidRPr="009D4A99">
        <w:rPr>
          <w:lang w:val="en-US"/>
        </w:rPr>
        <w:t>Ventilator: - /</w:t>
      </w:r>
      <w:hyperlink r:id="rId27" w:history="1">
        <w:r w:rsidRPr="009D4A99">
          <w:rPr>
            <w:rStyle w:val="Hyperlink"/>
            <w:lang w:val="en-US"/>
          </w:rPr>
          <w:t>pxhere.com</w:t>
        </w:r>
      </w:hyperlink>
      <w:r w:rsidRPr="009D4A99">
        <w:rPr>
          <w:lang w:val="en-US"/>
        </w:rPr>
        <w:t xml:space="preserve"> / </w:t>
      </w:r>
      <w:hyperlink r:id="rId28" w:history="1">
        <w:r w:rsidRPr="009D4A99">
          <w:rPr>
            <w:rStyle w:val="Hyperlink"/>
            <w:lang w:val="en-US"/>
          </w:rPr>
          <w:t>CC0 1.0</w:t>
        </w:r>
      </w:hyperlink>
    </w:p>
    <w:p w14:paraId="6809035F" w14:textId="77777777" w:rsidR="008769A0" w:rsidRPr="009D4A99" w:rsidRDefault="008769A0" w:rsidP="008769A0">
      <w:pPr>
        <w:pStyle w:val="UiUFlietext"/>
        <w:rPr>
          <w:lang w:val="en-US"/>
        </w:rPr>
      </w:pPr>
      <w:r w:rsidRPr="009D4A99">
        <w:rPr>
          <w:lang w:val="en-US"/>
        </w:rPr>
        <w:t xml:space="preserve">Laptop: - / </w:t>
      </w:r>
      <w:hyperlink r:id="rId29" w:history="1">
        <w:r w:rsidRPr="009D4A99">
          <w:rPr>
            <w:rStyle w:val="Hyperlink"/>
            <w:lang w:val="en-US"/>
          </w:rPr>
          <w:t>pxhere.com</w:t>
        </w:r>
      </w:hyperlink>
      <w:r w:rsidRPr="009D4A99">
        <w:rPr>
          <w:lang w:val="en-US"/>
        </w:rPr>
        <w:t xml:space="preserve"> / </w:t>
      </w:r>
      <w:hyperlink r:id="rId30" w:history="1">
        <w:r w:rsidRPr="009D4A99">
          <w:rPr>
            <w:rStyle w:val="Hyperlink"/>
            <w:lang w:val="en-US"/>
          </w:rPr>
          <w:t>CC0 1.0</w:t>
        </w:r>
      </w:hyperlink>
      <w:r w:rsidRPr="009D4A99">
        <w:rPr>
          <w:lang w:val="en-US"/>
        </w:rPr>
        <w:t xml:space="preserve"> </w:t>
      </w:r>
    </w:p>
    <w:p w14:paraId="3CD354FD" w14:textId="77777777" w:rsidR="00F64D0B" w:rsidRPr="00836715" w:rsidRDefault="00B75C81" w:rsidP="00B75C81">
      <w:pPr>
        <w:pStyle w:val="UiUFlietext"/>
        <w:rPr>
          <w:lang w:val="en-US"/>
        </w:rPr>
      </w:pPr>
      <w:r w:rsidRPr="00836715">
        <w:rPr>
          <w:lang w:val="en-US"/>
        </w:rPr>
        <w:t xml:space="preserve">Waschmaschine: </w:t>
      </w:r>
      <w:hyperlink r:id="rId31" w:history="1">
        <w:proofErr w:type="spellStart"/>
        <w:r w:rsidRPr="00836715">
          <w:rPr>
            <w:rStyle w:val="Hyperlink"/>
            <w:lang w:val="en-US"/>
          </w:rPr>
          <w:t>Noupload</w:t>
        </w:r>
        <w:proofErr w:type="spellEnd"/>
      </w:hyperlink>
      <w:r w:rsidRPr="00836715">
        <w:rPr>
          <w:lang w:val="en-US"/>
        </w:rPr>
        <w:t xml:space="preserve"> /</w:t>
      </w:r>
      <w:hyperlink r:id="rId32" w:history="1">
        <w:r w:rsidRPr="00836715">
          <w:rPr>
            <w:rStyle w:val="Hyperlink"/>
            <w:lang w:val="en-US"/>
          </w:rPr>
          <w:t>pixabay.com</w:t>
        </w:r>
      </w:hyperlink>
      <w:r w:rsidRPr="00836715">
        <w:rPr>
          <w:lang w:val="en-US"/>
        </w:rPr>
        <w:t xml:space="preserve"> / </w:t>
      </w:r>
      <w:hyperlink r:id="rId33" w:history="1">
        <w:proofErr w:type="spellStart"/>
        <w:r w:rsidRPr="00836715">
          <w:rPr>
            <w:rStyle w:val="Hyperlink"/>
            <w:lang w:val="en-US"/>
          </w:rPr>
          <w:t>Pixabay</w:t>
        </w:r>
        <w:proofErr w:type="spellEnd"/>
        <w:r w:rsidRPr="00836715">
          <w:rPr>
            <w:rStyle w:val="Hyperlink"/>
            <w:lang w:val="en-US"/>
          </w:rPr>
          <w:t xml:space="preserve"> Lizenz</w:t>
        </w:r>
      </w:hyperlink>
      <w:r w:rsidRPr="00836715">
        <w:rPr>
          <w:lang w:val="en-US"/>
        </w:rPr>
        <w:t xml:space="preserve"> </w:t>
      </w:r>
    </w:p>
    <w:p w14:paraId="127042F5" w14:textId="77777777" w:rsidR="00B75C81" w:rsidRPr="00B75C81" w:rsidRDefault="00B75C81" w:rsidP="00B75C81">
      <w:pPr>
        <w:pStyle w:val="UiUFlietext"/>
        <w:rPr>
          <w:lang w:val="en-US"/>
        </w:rPr>
      </w:pPr>
      <w:r w:rsidRPr="00B75C81">
        <w:rPr>
          <w:lang w:val="en-US"/>
        </w:rPr>
        <w:t xml:space="preserve">Lampe: </w:t>
      </w:r>
      <w:hyperlink r:id="rId34" w:history="1">
        <w:proofErr w:type="spellStart"/>
        <w:r w:rsidRPr="00B75C81">
          <w:rPr>
            <w:rStyle w:val="Hyperlink"/>
            <w:lang w:val="en-US"/>
          </w:rPr>
          <w:t>simonprodl</w:t>
        </w:r>
        <w:proofErr w:type="spellEnd"/>
      </w:hyperlink>
      <w:r w:rsidRPr="00B75C81">
        <w:rPr>
          <w:lang w:val="en-US"/>
        </w:rPr>
        <w:t xml:space="preserve"> / </w:t>
      </w:r>
      <w:hyperlink r:id="rId35" w:history="1">
        <w:r w:rsidRPr="00B75C81">
          <w:rPr>
            <w:rStyle w:val="Hyperlink"/>
            <w:lang w:val="en-US"/>
          </w:rPr>
          <w:t>pixabay.com</w:t>
        </w:r>
      </w:hyperlink>
      <w:r w:rsidRPr="00B75C81">
        <w:rPr>
          <w:lang w:val="en-US"/>
        </w:rPr>
        <w:t xml:space="preserve"> / </w:t>
      </w:r>
      <w:hyperlink r:id="rId36" w:history="1">
        <w:proofErr w:type="spellStart"/>
        <w:r w:rsidRPr="00B75C81">
          <w:rPr>
            <w:rStyle w:val="Hyperlink"/>
            <w:lang w:val="en-US"/>
          </w:rPr>
          <w:t>Pixabay</w:t>
        </w:r>
        <w:proofErr w:type="spellEnd"/>
        <w:r w:rsidRPr="00B75C81">
          <w:rPr>
            <w:rStyle w:val="Hyperlink"/>
            <w:lang w:val="en-US"/>
          </w:rPr>
          <w:t xml:space="preserve"> </w:t>
        </w:r>
        <w:proofErr w:type="spellStart"/>
        <w:r w:rsidRPr="00B75C81">
          <w:rPr>
            <w:rStyle w:val="Hyperlink"/>
            <w:lang w:val="en-US"/>
          </w:rPr>
          <w:t>Lizenz</w:t>
        </w:r>
        <w:proofErr w:type="spellEnd"/>
      </w:hyperlink>
    </w:p>
    <w:sectPr w:rsidR="00B75C81" w:rsidRPr="00B75C81" w:rsidSect="00D44F8D">
      <w:footerReference w:type="default" r:id="rId37"/>
      <w:footerReference w:type="first" r:id="rId38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A4CB" w14:textId="77777777" w:rsidR="009605A8" w:rsidRDefault="009605A8" w:rsidP="00D14794">
      <w:pPr>
        <w:spacing w:after="0" w:line="240" w:lineRule="auto"/>
      </w:pPr>
      <w:r>
        <w:separator/>
      </w:r>
    </w:p>
  </w:endnote>
  <w:endnote w:type="continuationSeparator" w:id="0">
    <w:p w14:paraId="2F0C761E" w14:textId="77777777" w:rsidR="009605A8" w:rsidRDefault="009605A8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DE0A" w14:textId="77777777" w:rsidR="00E5669B" w:rsidRPr="00FF7F7C" w:rsidRDefault="00E5669B" w:rsidP="00F64D0B">
    <w:pPr>
      <w:pStyle w:val="UiUFlietext"/>
      <w:jc w:val="right"/>
    </w:pPr>
    <w:r>
      <w:t xml:space="preserve">Seite </w:t>
    </w:r>
    <w:r w:rsidR="00000000">
      <w:fldChar w:fldCharType="begin"/>
    </w:r>
    <w:r w:rsidR="00000000">
      <w:instrText>PAGE   \* MERGEFORMAT</w:instrText>
    </w:r>
    <w:r w:rsidR="00000000">
      <w:fldChar w:fldCharType="separate"/>
    </w:r>
    <w:r w:rsidR="00AC790F">
      <w:rPr>
        <w:noProof/>
      </w:rPr>
      <w:t>2</w:t>
    </w:r>
    <w:r w:rsidR="00000000">
      <w:rPr>
        <w:noProof/>
      </w:rPr>
      <w:fldChar w:fldCharType="end"/>
    </w:r>
  </w:p>
  <w:p w14:paraId="4F6FF894" w14:textId="77777777" w:rsidR="00E5669B" w:rsidRPr="00D14794" w:rsidRDefault="00E5669B" w:rsidP="00D14794">
    <w:pPr>
      <w:pStyle w:val="UiUFuzeile"/>
    </w:pPr>
    <w:r w:rsidRPr="000B1577">
      <w:t xml:space="preserve">Das Arbeitsmaterial ist Teil des Themas „Elektroaltgeräte: Abfall oder Goldgrube?“, erschienen unter www.umwelt-im-unterricht.de. Stand: 10/2022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69F0" w14:textId="77777777" w:rsidR="00E5669B" w:rsidRPr="00450272" w:rsidRDefault="00E5669B" w:rsidP="00450272">
    <w:pPr>
      <w:pStyle w:val="UiUFuzeile"/>
    </w:pPr>
    <w:r w:rsidRPr="000B1577">
      <w:t>Das Arbeitsmaterial ist Teil des Themas „Elektroaltgeräte: Abfall oder Goldgrube?“, erschienen unter www.umwelt-im-unterricht.de. Stand: 10/2022. Herausgeber</w:t>
    </w:r>
    <w:r w:rsidRPr="00FF7F7C">
      <w:t>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B8BE" w14:textId="77777777" w:rsidR="009605A8" w:rsidRDefault="009605A8" w:rsidP="00D14794">
      <w:pPr>
        <w:spacing w:after="0" w:line="240" w:lineRule="auto"/>
      </w:pPr>
      <w:r>
        <w:separator/>
      </w:r>
    </w:p>
  </w:footnote>
  <w:footnote w:type="continuationSeparator" w:id="0">
    <w:p w14:paraId="233913D8" w14:textId="77777777" w:rsidR="009605A8" w:rsidRDefault="009605A8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174A9"/>
    <w:multiLevelType w:val="multilevel"/>
    <w:tmpl w:val="ACEA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10910"/>
    <w:multiLevelType w:val="hybridMultilevel"/>
    <w:tmpl w:val="C6346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E21FD"/>
    <w:multiLevelType w:val="hybridMultilevel"/>
    <w:tmpl w:val="5486F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C3D47"/>
    <w:multiLevelType w:val="multilevel"/>
    <w:tmpl w:val="F6D4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463935">
    <w:abstractNumId w:val="3"/>
  </w:num>
  <w:num w:numId="2" w16cid:durableId="2000845989">
    <w:abstractNumId w:val="0"/>
  </w:num>
  <w:num w:numId="3" w16cid:durableId="1580797452">
    <w:abstractNumId w:val="2"/>
  </w:num>
  <w:num w:numId="4" w16cid:durableId="1932547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17"/>
    <w:rsid w:val="000041C5"/>
    <w:rsid w:val="00004EB1"/>
    <w:rsid w:val="0000765A"/>
    <w:rsid w:val="0008012F"/>
    <w:rsid w:val="000A221B"/>
    <w:rsid w:val="000B1577"/>
    <w:rsid w:val="000B5E8D"/>
    <w:rsid w:val="000F6720"/>
    <w:rsid w:val="00174E03"/>
    <w:rsid w:val="00175239"/>
    <w:rsid w:val="001A58C4"/>
    <w:rsid w:val="0021451B"/>
    <w:rsid w:val="00243089"/>
    <w:rsid w:val="002543CA"/>
    <w:rsid w:val="002929B0"/>
    <w:rsid w:val="002B5BB5"/>
    <w:rsid w:val="003343AB"/>
    <w:rsid w:val="00386B25"/>
    <w:rsid w:val="003D2DD0"/>
    <w:rsid w:val="00412FEB"/>
    <w:rsid w:val="004360E3"/>
    <w:rsid w:val="00450272"/>
    <w:rsid w:val="00452F24"/>
    <w:rsid w:val="004560B1"/>
    <w:rsid w:val="004704B8"/>
    <w:rsid w:val="004824FF"/>
    <w:rsid w:val="004D5A17"/>
    <w:rsid w:val="004F2EE5"/>
    <w:rsid w:val="005E41B1"/>
    <w:rsid w:val="006206E7"/>
    <w:rsid w:val="0063789F"/>
    <w:rsid w:val="00691640"/>
    <w:rsid w:val="007927C9"/>
    <w:rsid w:val="007949C5"/>
    <w:rsid w:val="007E4953"/>
    <w:rsid w:val="00822B4C"/>
    <w:rsid w:val="00836715"/>
    <w:rsid w:val="008769A0"/>
    <w:rsid w:val="008A58BA"/>
    <w:rsid w:val="008B0841"/>
    <w:rsid w:val="008C6D6F"/>
    <w:rsid w:val="008E15AD"/>
    <w:rsid w:val="00925DDD"/>
    <w:rsid w:val="009605A8"/>
    <w:rsid w:val="009756D3"/>
    <w:rsid w:val="009A792D"/>
    <w:rsid w:val="00A02BDB"/>
    <w:rsid w:val="00A32CF5"/>
    <w:rsid w:val="00A60028"/>
    <w:rsid w:val="00AC790F"/>
    <w:rsid w:val="00B4434D"/>
    <w:rsid w:val="00B75C81"/>
    <w:rsid w:val="00BC53CA"/>
    <w:rsid w:val="00BF57B1"/>
    <w:rsid w:val="00C079CE"/>
    <w:rsid w:val="00C8262A"/>
    <w:rsid w:val="00C8417C"/>
    <w:rsid w:val="00CB3693"/>
    <w:rsid w:val="00CD0F1E"/>
    <w:rsid w:val="00D14794"/>
    <w:rsid w:val="00D44F8D"/>
    <w:rsid w:val="00D57529"/>
    <w:rsid w:val="00D623C7"/>
    <w:rsid w:val="00E22C29"/>
    <w:rsid w:val="00E22C3C"/>
    <w:rsid w:val="00E41DAC"/>
    <w:rsid w:val="00E5669B"/>
    <w:rsid w:val="00F04C15"/>
    <w:rsid w:val="00F4686B"/>
    <w:rsid w:val="00F51F9D"/>
    <w:rsid w:val="00F64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8CB2"/>
  <w15:docId w15:val="{861DD6B0-3591-414C-8A04-F775859A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23C7"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543CA"/>
    <w:pPr>
      <w:tabs>
        <w:tab w:val="right" w:leader="dot" w:pos="9062"/>
      </w:tabs>
      <w:spacing w:before="80" w:after="80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table" w:styleId="Tabellenraster">
    <w:name w:val="Table Grid"/>
    <w:basedOn w:val="NormaleTabelle"/>
    <w:uiPriority w:val="39"/>
    <w:rsid w:val="00004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B5E8D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44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creativecommons.org/publicdomain/zero/1.0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pixabay.com/de/users/simonprodl-14386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pxhere.com/de/photo/1159549" TargetMode="External"/><Relationship Id="rId33" Type="http://schemas.openxmlformats.org/officeDocument/2006/relationships/hyperlink" Target="https://pixabay.com/de/service/license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s://pxhere.com/de/photo/6743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pixabay.com/de/service/license/" TargetMode="External"/><Relationship Id="rId32" Type="http://schemas.openxmlformats.org/officeDocument/2006/relationships/hyperlink" Target="https://pixabay.com/de/photos/waschmaschine-waschen-waschtrommel-1786385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ixabay.com/de/vectors/handy-handy-mobiltelefon-telefon-2198770/" TargetMode="External"/><Relationship Id="rId28" Type="http://schemas.openxmlformats.org/officeDocument/2006/relationships/hyperlink" Target="https://creativecommons.org/publicdomain/zero/1.0/" TargetMode="External"/><Relationship Id="rId36" Type="http://schemas.openxmlformats.org/officeDocument/2006/relationships/hyperlink" Target="https://pixabay.com/de/service/license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s://pixabay.com/de/users/noupload-24046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elektroaltgeraete-abfall-oder-goldmine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pixabay.com/de/users/deeptuts-2691814/" TargetMode="External"/><Relationship Id="rId27" Type="http://schemas.openxmlformats.org/officeDocument/2006/relationships/hyperlink" Target="https://pxhere.com/de/photo/1067909" TargetMode="External"/><Relationship Id="rId30" Type="http://schemas.openxmlformats.org/officeDocument/2006/relationships/hyperlink" Target="https://creativecommons.org/publicdomain/zero/1.0/" TargetMode="External"/><Relationship Id="rId35" Type="http://schemas.openxmlformats.org/officeDocument/2006/relationships/hyperlink" Target="https://pixabay.com/de/photos/nachttischlampe-licht-nachttisch-843461/" TargetMode="External"/><Relationship Id="rId8" Type="http://schemas.openxmlformats.org/officeDocument/2006/relationships/hyperlink" Target="http://www.umwelt-im-unterricht.d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E8DC-A716-A849-8E42-919AC3E4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5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ie-Luise Raupach</cp:lastModifiedBy>
  <cp:revision>3</cp:revision>
  <dcterms:created xsi:type="dcterms:W3CDTF">2022-10-26T08:23:00Z</dcterms:created>
  <dcterms:modified xsi:type="dcterms:W3CDTF">2022-10-26T08:24:00Z</dcterms:modified>
</cp:coreProperties>
</file>